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328"/>
      </w:tblGrid>
      <w:tr w:rsidR="00726D20" w:rsidTr="00602614">
        <w:tc>
          <w:tcPr>
            <w:tcW w:w="209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nil"/>
            </w:tcBorders>
          </w:tcPr>
          <w:p w:rsidR="00726D20" w:rsidRPr="007459F1" w:rsidRDefault="00726D20" w:rsidP="0064394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7459F1">
              <w:rPr>
                <w:b/>
                <w:noProof/>
                <w:color w:val="000000" w:themeColor="text1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FC9F05" wp14:editId="3C6D796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82550</wp:posOffset>
                  </wp:positionV>
                  <wp:extent cx="1301115" cy="12763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  <w:tcBorders>
              <w:top w:val="single" w:sz="18" w:space="0" w:color="0000FF"/>
              <w:left w:val="nil"/>
              <w:bottom w:val="single" w:sz="18" w:space="0" w:color="0000FF"/>
              <w:right w:val="single" w:sz="18" w:space="0" w:color="0000FF"/>
            </w:tcBorders>
            <w:vAlign w:val="center"/>
          </w:tcPr>
          <w:p w:rsidR="00726D20" w:rsidRPr="007459F1" w:rsidRDefault="00726D20" w:rsidP="00726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АМЯТКА ПО ПОЖАРНОЙ БЕЗОПАСНОСТИ АВТОВЛАДЕЛЬЦУ</w:t>
            </w:r>
          </w:p>
        </w:tc>
      </w:tr>
      <w:tr w:rsidR="00726D20" w:rsidTr="00602614">
        <w:trPr>
          <w:trHeight w:val="13500"/>
        </w:trPr>
        <w:tc>
          <w:tcPr>
            <w:tcW w:w="10421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A2ECF" w:rsidRPr="007459F1" w:rsidRDefault="00602614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8A2ECF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городе Волгограде пожары по причине нарушения правил устройства и эксплуатации транспортных средств составляет 9% от всех пожаров и занимают одно из лидирующих мест после пожаров в жилье.</w:t>
            </w:r>
          </w:p>
          <w:p w:rsidR="008A2ECF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С каждым годом больше внимания уделяется пожарной безопасности на транспорте. Угроза жизни при пожаре по статистке возникает не только при нарушениях правил дорожного движения, но в связи с технической неисправностью транспорта вследствие его неквалифицированной эксплуатации.</w:t>
            </w:r>
          </w:p>
          <w:p w:rsidR="00726D20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ость за </w:t>
            </w:r>
            <w:r w:rsidR="006F2B11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жарную безопасность и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х выполнение возлагается на владельцев автомобилей. Регулярно проверяйте состояние электропроводки автомобиля. При обнаружении аварийных режимов работы электрооборудования незамедлительно устраняйте причину неисправности. </w:t>
            </w:r>
            <w:r w:rsidR="00390E0E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устанавливайте на автомобиль «кустарное» электрооборудование, проводите техническое обслуживание автомобиля в автосервисах и станциях технического обслуживания имеющих соответствующие документы на данный вид деятельности.</w:t>
            </w:r>
          </w:p>
          <w:p w:rsidR="0024059B" w:rsidRPr="0049775A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важаемые владельцы личного автотранспорта, есть три наиболее важные вещи, которые надо всегда иметь в автомобиле: - аптечка, 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рошковый или углекислотный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нетушитель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мкостью не менее 2 литров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несинтетическая накидка</w:t>
            </w:r>
            <w:r w:rsidR="009C457E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з плотной ткани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ля </w:t>
            </w:r>
            <w:r w:rsidR="00367DF0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шения горящей одежды на людях во время пожара и в качестве дополнительного первичного средс</w:t>
            </w:r>
            <w:r w:rsidR="0049775A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а пожаротушения в автомобиле.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Если автомобиль загорелся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то:</w:t>
            </w:r>
            <w:bookmarkStart w:id="0" w:name="_GoBack"/>
            <w:bookmarkEnd w:id="0"/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становите автомобиль;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ыключите зажигание и по возможности отключите аккумулятор;</w:t>
            </w:r>
          </w:p>
          <w:p w:rsidR="007459F1" w:rsidRPr="007459F1" w:rsidRDefault="007459F1" w:rsidP="007459F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оставьте автомобиль на ручной тормоз;</w:t>
            </w:r>
          </w:p>
          <w:p w:rsidR="007459F1" w:rsidRPr="007459F1" w:rsidRDefault="007459F1" w:rsidP="007459F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ыведите всех пассажиров;</w:t>
            </w:r>
          </w:p>
          <w:p w:rsidR="007459F1" w:rsidRPr="007459F1" w:rsidRDefault="007459F1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ткройте замок капота, но не открывайте капот;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ыйдите из машины;</w:t>
            </w:r>
          </w:p>
          <w:p w:rsidR="009A65B6" w:rsidRPr="007459F1" w:rsidRDefault="007459F1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если это не опасно попытайтесь воспользоваться имеющимся в машине огнетушителем;</w:t>
            </w:r>
          </w:p>
          <w:p w:rsidR="009A65B6" w:rsidRPr="007459F1" w:rsidRDefault="007459F1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если горение своими силами ликвидировать не удалось, закройте капот (двери салона, багажник), ограничив тем сам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ступ воздуха к очагу горения;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общите о возгорании в пожарную охрану по телефону «01»</w:t>
            </w:r>
            <w:r w:rsidR="007C57D5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сотовый оператор «112») или попросите прохожих, водителей проезжающего транспорта;</w:t>
            </w:r>
          </w:p>
          <w:p w:rsidR="007C57D5" w:rsidRPr="007459F1" w:rsidRDefault="007459F1" w:rsidP="007459F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ыставите сигнал на дороге.</w:t>
            </w:r>
          </w:p>
          <w:p w:rsidR="00F36D95" w:rsidRPr="007459F1" w:rsidRDefault="006B4017" w:rsidP="006B40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озьмите себе на заметку:</w:t>
            </w:r>
          </w:p>
          <w:p w:rsidR="006B4017" w:rsidRPr="007459F1" w:rsidRDefault="006B4017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сегда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пускайте специальный транспо</w:t>
            </w:r>
            <w:proofErr w:type="gramStart"/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т</w:t>
            </w:r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вкл</w:t>
            </w:r>
            <w:proofErr w:type="gramEnd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юченными проблесковыми маячками. Помните, что сотрудники пожарной охраны, полиции и скорой помощи могут спешить на помощь к </w:t>
            </w:r>
            <w:proofErr w:type="gramStart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ашим</w:t>
            </w:r>
            <w:proofErr w:type="gramEnd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лизким!</w:t>
            </w:r>
          </w:p>
          <w:p w:rsidR="0011254C" w:rsidRPr="007459F1" w:rsidRDefault="0011254C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загроможда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ми автомобилями въезд во дворы и подъезды к домам. Не забывайте, что пожарная техника – это не легковые автомобили, и маневрировать между припаркованными автомобилями на тротуарах иногда представляет собой невыполнимую задачу.</w:t>
            </w:r>
          </w:p>
          <w:p w:rsidR="006F2B11" w:rsidRDefault="006F2B11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оставля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 автомобили на люках пожарных гидрант</w:t>
            </w:r>
            <w:r w:rsidR="00EB37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49775A" w:rsidRPr="0049775A" w:rsidRDefault="0049775A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602614" w:rsidRPr="0049775A" w:rsidRDefault="00602614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  <w:p w:rsidR="00602614" w:rsidRPr="007459F1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ИТЕЛЬ! Купил автомобиль – обязательно купи для него огнетушитель!</w:t>
            </w:r>
          </w:p>
          <w:p w:rsidR="00602614" w:rsidRPr="0049775A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итет гражданской защиты населения</w:t>
            </w: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Волгограда</w:t>
            </w:r>
          </w:p>
        </w:tc>
      </w:tr>
    </w:tbl>
    <w:p w:rsidR="00726D20" w:rsidRDefault="00726D20" w:rsidP="0064394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6D20" w:rsidSect="0060261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02"/>
    <w:rsid w:val="0011254C"/>
    <w:rsid w:val="0024059B"/>
    <w:rsid w:val="00367DF0"/>
    <w:rsid w:val="00390E0E"/>
    <w:rsid w:val="0049775A"/>
    <w:rsid w:val="00602614"/>
    <w:rsid w:val="00643940"/>
    <w:rsid w:val="006B4017"/>
    <w:rsid w:val="006F2B11"/>
    <w:rsid w:val="00726D20"/>
    <w:rsid w:val="007459F1"/>
    <w:rsid w:val="007B44CF"/>
    <w:rsid w:val="007C57D5"/>
    <w:rsid w:val="008A2ECF"/>
    <w:rsid w:val="009A65B6"/>
    <w:rsid w:val="009C457E"/>
    <w:rsid w:val="009E4202"/>
    <w:rsid w:val="00EB37D1"/>
    <w:rsid w:val="00F3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B064B-941B-4425-8226-31F9FE693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57165-AEBF-4665-ACBA-1BCFF550A530}"/>
</file>

<file path=customXml/itemProps3.xml><?xml version="1.0" encoding="utf-8"?>
<ds:datastoreItem xmlns:ds="http://schemas.openxmlformats.org/officeDocument/2006/customXml" ds:itemID="{B249C3DB-AD94-4115-BF11-1AFE74AE30C5}"/>
</file>

<file path=customXml/itemProps4.xml><?xml version="1.0" encoding="utf-8"?>
<ds:datastoreItem xmlns:ds="http://schemas.openxmlformats.org/officeDocument/2006/customXml" ds:itemID="{DA607ECF-BA74-4C52-B6BC-5829C19B7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кин Константин Валерьевич</dc:creator>
  <cp:keywords/>
  <dc:description/>
  <cp:lastModifiedBy>Тимошкин Константин Валерьевич</cp:lastModifiedBy>
  <cp:revision>7</cp:revision>
  <cp:lastPrinted>2019-02-04T13:03:00Z</cp:lastPrinted>
  <dcterms:created xsi:type="dcterms:W3CDTF">2019-02-04T08:05:00Z</dcterms:created>
  <dcterms:modified xsi:type="dcterms:W3CDTF">2019-02-05T10:53:00Z</dcterms:modified>
</cp:coreProperties>
</file>